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0A64D459" w:rsidR="00841AF8" w:rsidRPr="00C33A8F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7211B">
        <w:rPr>
          <w:rFonts w:ascii="Times New Roman" w:hAnsi="Times New Roman" w:cs="Times New Roman"/>
          <w:sz w:val="21"/>
          <w:szCs w:val="21"/>
        </w:rPr>
        <w:t>CONTRAT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>
        <w:rPr>
          <w:rFonts w:ascii="Times New Roman" w:hAnsi="Times New Roman" w:cs="Times New Roman"/>
          <w:sz w:val="21"/>
          <w:szCs w:val="21"/>
        </w:rPr>
        <w:t>40</w:t>
      </w:r>
      <w:r w:rsidR="00941719">
        <w:rPr>
          <w:rFonts w:ascii="Times New Roman" w:hAnsi="Times New Roman" w:cs="Times New Roman"/>
          <w:sz w:val="21"/>
          <w:szCs w:val="21"/>
        </w:rPr>
        <w:t>8</w:t>
      </w:r>
      <w:r w:rsidR="00400296" w:rsidRPr="0057211B">
        <w:rPr>
          <w:rFonts w:ascii="Times New Roman" w:hAnsi="Times New Roman" w:cs="Times New Roman"/>
          <w:sz w:val="21"/>
          <w:szCs w:val="21"/>
        </w:rPr>
        <w:t>-2025</w:t>
      </w:r>
      <w:r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941719" w:rsidRPr="00941719">
        <w:rPr>
          <w:rFonts w:ascii="Times New Roman" w:hAnsi="Times New Roman" w:cs="Times New Roman"/>
          <w:sz w:val="21"/>
          <w:szCs w:val="21"/>
        </w:rPr>
        <w:t>CONTRATAÇÃO DE EMPRESA ESPECIALIZADA PARA CONSERTO E REFORMA ESTRUTURAL DA PONTE DA RUA AGENOR J. DA SILVA E AQUISIÇÃO DE MATERIAIS</w:t>
      </w:r>
      <w:r w:rsidR="00941719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57211B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0</w:t>
      </w:r>
      <w:r w:rsidR="00C33A8F" w:rsidRPr="0057211B">
        <w:rPr>
          <w:rFonts w:ascii="Times New Roman" w:hAnsi="Times New Roman" w:cs="Times New Roman"/>
          <w:sz w:val="21"/>
          <w:szCs w:val="21"/>
        </w:rPr>
        <w:t>2</w:t>
      </w:r>
      <w:r w:rsidR="00941719">
        <w:rPr>
          <w:rFonts w:ascii="Times New Roman" w:hAnsi="Times New Roman" w:cs="Times New Roman"/>
          <w:sz w:val="21"/>
          <w:szCs w:val="21"/>
        </w:rPr>
        <w:t>8</w:t>
      </w:r>
      <w:r w:rsidR="00400296" w:rsidRPr="0057211B">
        <w:rPr>
          <w:rFonts w:ascii="Times New Roman" w:hAnsi="Times New Roman" w:cs="Times New Roman"/>
          <w:sz w:val="21"/>
          <w:szCs w:val="21"/>
        </w:rPr>
        <w:t>-</w:t>
      </w:r>
      <w:r w:rsidR="00B80E85" w:rsidRPr="0057211B">
        <w:rPr>
          <w:rFonts w:ascii="Times New Roman" w:hAnsi="Times New Roman" w:cs="Times New Roman"/>
          <w:sz w:val="21"/>
          <w:szCs w:val="21"/>
        </w:rPr>
        <w:t>2025</w:t>
      </w:r>
      <w:r w:rsidR="00400296" w:rsidRPr="00C33A8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5602B818" w:rsidR="00623521" w:rsidRPr="00341B00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341B00">
        <w:rPr>
          <w:rFonts w:ascii="Times New Roman" w:hAnsi="Times New Roman" w:cs="Times New Roman"/>
          <w:sz w:val="21"/>
          <w:szCs w:val="21"/>
        </w:rPr>
        <w:t xml:space="preserve">O </w:t>
      </w:r>
      <w:r w:rsidRPr="00341B00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341B00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57211B" w:rsidRPr="00341B00">
        <w:rPr>
          <w:rFonts w:ascii="Times New Roman" w:hAnsi="Times New Roman" w:cs="Times New Roman"/>
          <w:sz w:val="21"/>
          <w:szCs w:val="21"/>
        </w:rPr>
        <w:t xml:space="preserve"> </w:t>
      </w:r>
      <w:r w:rsidR="002B57D3" w:rsidRPr="00341B00">
        <w:rPr>
          <w:rFonts w:ascii="Times New Roman" w:hAnsi="Times New Roman" w:cs="Times New Roman"/>
          <w:b/>
          <w:bCs/>
          <w:sz w:val="21"/>
          <w:szCs w:val="21"/>
        </w:rPr>
        <w:t xml:space="preserve">LOJAS </w:t>
      </w:r>
      <w:r w:rsidR="00223616">
        <w:rPr>
          <w:rFonts w:ascii="Times New Roman" w:hAnsi="Times New Roman" w:cs="Times New Roman"/>
          <w:b/>
          <w:bCs/>
          <w:sz w:val="21"/>
          <w:szCs w:val="21"/>
        </w:rPr>
        <w:t>QUERO-QUERO S.A.</w:t>
      </w:r>
      <w:r w:rsidRPr="00341B00">
        <w:rPr>
          <w:rFonts w:ascii="Times New Roman" w:hAnsi="Times New Roman" w:cs="Times New Roman"/>
          <w:sz w:val="21"/>
          <w:szCs w:val="21"/>
        </w:rPr>
        <w:t>, inscrita no CNPJ n°</w:t>
      </w:r>
      <w:r w:rsidR="00223616">
        <w:rPr>
          <w:rFonts w:ascii="Times New Roman" w:hAnsi="Times New Roman" w:cs="Times New Roman"/>
          <w:sz w:val="21"/>
          <w:szCs w:val="21"/>
        </w:rPr>
        <w:t xml:space="preserve"> </w:t>
      </w:r>
      <w:r w:rsidR="00223616" w:rsidRPr="00572B16">
        <w:rPr>
          <w:rFonts w:ascii="Times New Roman" w:hAnsi="Times New Roman"/>
          <w:sz w:val="21"/>
          <w:szCs w:val="21"/>
        </w:rPr>
        <w:t>96.418.264/0006-43</w:t>
      </w:r>
      <w:r w:rsidRPr="00341B00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341B00">
        <w:rPr>
          <w:rFonts w:ascii="Times New Roman" w:hAnsi="Times New Roman" w:cs="Times New Roman"/>
          <w:sz w:val="21"/>
          <w:szCs w:val="21"/>
        </w:rPr>
        <w:t xml:space="preserve">na </w:t>
      </w:r>
      <w:r w:rsidR="002B57D3" w:rsidRPr="00341B00">
        <w:rPr>
          <w:rFonts w:ascii="Times New Roman" w:hAnsi="Times New Roman" w:cs="Times New Roman"/>
          <w:sz w:val="21"/>
          <w:szCs w:val="21"/>
        </w:rPr>
        <w:t xml:space="preserve">Rua </w:t>
      </w:r>
      <w:r w:rsidR="00223616" w:rsidRPr="00572B16">
        <w:rPr>
          <w:rFonts w:ascii="Times New Roman" w:hAnsi="Times New Roman"/>
          <w:sz w:val="21"/>
          <w:szCs w:val="21"/>
        </w:rPr>
        <w:t>Mal. Floriano Peixoto, 810</w:t>
      </w:r>
      <w:r w:rsidR="00223616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Pr="00341B00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341B00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341B00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341B00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F125AE">
        <w:rPr>
          <w:rFonts w:ascii="Times New Roman" w:hAnsi="Times New Roman" w:cs="Times New Roman"/>
          <w:sz w:val="21"/>
          <w:szCs w:val="21"/>
          <w:lang w:val="pt-BR"/>
        </w:rPr>
        <w:t>8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341B00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341B0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41B00">
        <w:rPr>
          <w:rFonts w:ascii="Times New Roman" w:hAnsi="Times New Roman" w:cs="Times New Roman"/>
          <w:sz w:val="21"/>
          <w:szCs w:val="21"/>
        </w:rPr>
        <w:t>Lei Federal</w:t>
      </w:r>
      <w:r w:rsidRPr="00341B0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nº 14.133/21 e</w:t>
      </w:r>
      <w:r w:rsidRPr="00341B0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alterações</w:t>
      </w:r>
      <w:r w:rsidRPr="00341B0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posteriores</w:t>
      </w:r>
      <w:r w:rsidRPr="00341B0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1B00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1B00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1B00">
        <w:rPr>
          <w:rFonts w:ascii="Times New Roman" w:hAnsi="Times New Roman" w:cs="Times New Roman"/>
          <w:b/>
          <w:sz w:val="21"/>
          <w:szCs w:val="21"/>
        </w:rPr>
        <w:t>CLÁUSULA</w:t>
      </w:r>
      <w:r w:rsidRPr="00341B00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1B00">
        <w:rPr>
          <w:rFonts w:ascii="Times New Roman" w:hAnsi="Times New Roman" w:cs="Times New Roman"/>
          <w:b/>
          <w:sz w:val="21"/>
          <w:szCs w:val="21"/>
        </w:rPr>
        <w:t>PRIMEIRA</w:t>
      </w:r>
      <w:r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1B0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28FF9519" w:rsidR="00A53376" w:rsidRPr="00341B00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1B00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1B00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1B00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1B00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2D3EF4" w:rsidRPr="002D3EF4">
        <w:rPr>
          <w:rFonts w:ascii="Times New Roman" w:hAnsi="Times New Roman" w:cs="Times New Roman"/>
          <w:sz w:val="21"/>
          <w:szCs w:val="21"/>
        </w:rPr>
        <w:t>Contratação De Empresa Especializada Para Conserto E Reforma Estrutural Da Ponte Da Rua Agenor J. Da Silva E Aquisição De Materiais</w:t>
      </w:r>
      <w:r w:rsidR="00374B2D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8"/>
        <w:gridCol w:w="919"/>
        <w:gridCol w:w="4743"/>
        <w:gridCol w:w="1543"/>
        <w:gridCol w:w="1541"/>
      </w:tblGrid>
      <w:tr w:rsidR="00F32A30" w:rsidRPr="00F32A30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417E6FCE" w:rsidR="00F32A30" w:rsidRPr="0021644F" w:rsidRDefault="0021644F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0A112A56" w:rsidR="00F32A30" w:rsidRPr="0021644F" w:rsidRDefault="0021644F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29171DD0" w:rsidR="00F32A30" w:rsidRPr="0021644F" w:rsidRDefault="0021644F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7403152A" w:rsidR="00F32A30" w:rsidRPr="0021644F" w:rsidRDefault="0021644F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539FDA19" w:rsidR="00F32A30" w:rsidRPr="0021644F" w:rsidRDefault="0021644F" w:rsidP="006214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VALOR TOTAL</w:t>
            </w:r>
          </w:p>
        </w:tc>
      </w:tr>
      <w:tr w:rsidR="00DE39CA" w:rsidRPr="00B80E85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3D0A0591" w:rsidR="00DE39CA" w:rsidRPr="0021644F" w:rsidRDefault="0021644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926" w:type="dxa"/>
          </w:tcPr>
          <w:p w14:paraId="6AF4FD42" w14:textId="23C1C6F3" w:rsidR="00DE39CA" w:rsidRPr="0021644F" w:rsidRDefault="0021644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5</w:t>
            </w:r>
          </w:p>
        </w:tc>
        <w:tc>
          <w:tcPr>
            <w:tcW w:w="4820" w:type="dxa"/>
          </w:tcPr>
          <w:p w14:paraId="6309C503" w14:textId="2595BAC6" w:rsidR="00DE39CA" w:rsidRPr="0021644F" w:rsidRDefault="0021644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ADITIVOS PLASTIFICANTE “ALVENARITE”, LITRO</w:t>
            </w:r>
          </w:p>
        </w:tc>
        <w:tc>
          <w:tcPr>
            <w:tcW w:w="1559" w:type="dxa"/>
            <w:vAlign w:val="center"/>
          </w:tcPr>
          <w:p w14:paraId="7975E11D" w14:textId="1AB7A3B3" w:rsidR="00DE39CA" w:rsidRPr="0021644F" w:rsidRDefault="0021644F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</w:rPr>
              <w:t>R$ 5,77</w:t>
            </w:r>
          </w:p>
        </w:tc>
        <w:tc>
          <w:tcPr>
            <w:tcW w:w="1557" w:type="dxa"/>
            <w:vAlign w:val="center"/>
          </w:tcPr>
          <w:p w14:paraId="08D7E919" w14:textId="03BA2EF3" w:rsidR="00DE39CA" w:rsidRPr="0021644F" w:rsidRDefault="0021644F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86,55</w:t>
            </w:r>
          </w:p>
        </w:tc>
      </w:tr>
      <w:tr w:rsidR="00DE39CA" w:rsidRPr="00B80E85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78FAAA37" w:rsidR="00DE39CA" w:rsidRPr="0021644F" w:rsidRDefault="0021644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926" w:type="dxa"/>
          </w:tcPr>
          <w:p w14:paraId="770C4850" w14:textId="7870FDED" w:rsidR="00DE39CA" w:rsidRPr="0021644F" w:rsidRDefault="0021644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5</w:t>
            </w:r>
          </w:p>
        </w:tc>
        <w:tc>
          <w:tcPr>
            <w:tcW w:w="4820" w:type="dxa"/>
          </w:tcPr>
          <w:p w14:paraId="2D3F1083" w14:textId="6BEA2AA6" w:rsidR="00DE39CA" w:rsidRPr="0021644F" w:rsidRDefault="0021644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AÇO CA-50 12,5MM</w:t>
            </w:r>
          </w:p>
        </w:tc>
        <w:tc>
          <w:tcPr>
            <w:tcW w:w="1559" w:type="dxa"/>
            <w:vAlign w:val="center"/>
          </w:tcPr>
          <w:p w14:paraId="67693759" w14:textId="08D7EEC5" w:rsidR="00DE39CA" w:rsidRPr="0021644F" w:rsidRDefault="0021644F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65,41</w:t>
            </w:r>
          </w:p>
        </w:tc>
        <w:tc>
          <w:tcPr>
            <w:tcW w:w="1557" w:type="dxa"/>
            <w:vAlign w:val="center"/>
          </w:tcPr>
          <w:p w14:paraId="4A7D2F4B" w14:textId="07862BEC" w:rsidR="00DE39CA" w:rsidRPr="0021644F" w:rsidRDefault="0021644F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2.289,35</w:t>
            </w:r>
          </w:p>
        </w:tc>
      </w:tr>
      <w:tr w:rsidR="00117BB2" w:rsidRPr="00B80E85" w14:paraId="345A091E" w14:textId="77777777" w:rsidTr="0058508F">
        <w:trPr>
          <w:trHeight w:val="342"/>
        </w:trPr>
        <w:tc>
          <w:tcPr>
            <w:tcW w:w="662" w:type="dxa"/>
          </w:tcPr>
          <w:p w14:paraId="4A782CE1" w14:textId="299DB3FD" w:rsidR="00117BB2" w:rsidRPr="0021644F" w:rsidRDefault="0021644F" w:rsidP="00117BB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926" w:type="dxa"/>
          </w:tcPr>
          <w:p w14:paraId="7F5E918C" w14:textId="2A20B4F8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6</w:t>
            </w:r>
          </w:p>
        </w:tc>
        <w:tc>
          <w:tcPr>
            <w:tcW w:w="4820" w:type="dxa"/>
            <w:vAlign w:val="center"/>
          </w:tcPr>
          <w:p w14:paraId="6A02A895" w14:textId="6C9E7629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ÇO CA-50 8MM</w:t>
            </w:r>
          </w:p>
        </w:tc>
        <w:tc>
          <w:tcPr>
            <w:tcW w:w="1559" w:type="dxa"/>
            <w:vAlign w:val="center"/>
          </w:tcPr>
          <w:p w14:paraId="030A5EBC" w14:textId="135CFDD6" w:rsidR="00117BB2" w:rsidRPr="0021644F" w:rsidRDefault="0021644F" w:rsidP="00117BB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28,50</w:t>
            </w:r>
          </w:p>
        </w:tc>
        <w:tc>
          <w:tcPr>
            <w:tcW w:w="1557" w:type="dxa"/>
            <w:vAlign w:val="center"/>
          </w:tcPr>
          <w:p w14:paraId="3FE0F66A" w14:textId="3E3A0251" w:rsidR="00117BB2" w:rsidRPr="0021644F" w:rsidRDefault="0021644F" w:rsidP="00117BB2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71,00</w:t>
            </w:r>
          </w:p>
        </w:tc>
      </w:tr>
      <w:tr w:rsidR="00117BB2" w:rsidRPr="00B80E85" w14:paraId="57C7B3C6" w14:textId="77777777" w:rsidTr="009910F0">
        <w:trPr>
          <w:trHeight w:val="342"/>
        </w:trPr>
        <w:tc>
          <w:tcPr>
            <w:tcW w:w="662" w:type="dxa"/>
          </w:tcPr>
          <w:p w14:paraId="5EE0E3E9" w14:textId="555CC1C5" w:rsidR="00117BB2" w:rsidRPr="0021644F" w:rsidRDefault="0021644F" w:rsidP="00117BB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926" w:type="dxa"/>
          </w:tcPr>
          <w:p w14:paraId="74944333" w14:textId="469A4909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8</w:t>
            </w:r>
          </w:p>
        </w:tc>
        <w:tc>
          <w:tcPr>
            <w:tcW w:w="4820" w:type="dxa"/>
          </w:tcPr>
          <w:p w14:paraId="76E2E865" w14:textId="3B1E08B7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ÇO CA-50 6,3MM</w:t>
            </w:r>
          </w:p>
        </w:tc>
        <w:tc>
          <w:tcPr>
            <w:tcW w:w="1559" w:type="dxa"/>
            <w:vAlign w:val="center"/>
          </w:tcPr>
          <w:p w14:paraId="79FA680B" w14:textId="01C8CF65" w:rsidR="00117BB2" w:rsidRPr="0021644F" w:rsidRDefault="0021644F" w:rsidP="00117BB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9,38</w:t>
            </w:r>
          </w:p>
        </w:tc>
        <w:tc>
          <w:tcPr>
            <w:tcW w:w="1557" w:type="dxa"/>
            <w:vAlign w:val="center"/>
          </w:tcPr>
          <w:p w14:paraId="167669DB" w14:textId="2FFE3673" w:rsidR="00117BB2" w:rsidRPr="0021644F" w:rsidRDefault="0021644F" w:rsidP="00117BB2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542,64</w:t>
            </w:r>
          </w:p>
        </w:tc>
      </w:tr>
      <w:tr w:rsidR="00117BB2" w:rsidRPr="00B80E85" w14:paraId="43644EFC" w14:textId="77777777" w:rsidTr="009910F0">
        <w:trPr>
          <w:trHeight w:val="342"/>
        </w:trPr>
        <w:tc>
          <w:tcPr>
            <w:tcW w:w="662" w:type="dxa"/>
          </w:tcPr>
          <w:p w14:paraId="0DFF8D5D" w14:textId="114AB5B9" w:rsidR="00117BB2" w:rsidRPr="0021644F" w:rsidRDefault="0021644F" w:rsidP="00117BB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926" w:type="dxa"/>
          </w:tcPr>
          <w:p w14:paraId="1FDED67E" w14:textId="3F134527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42D771F8" w14:textId="6749783D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ÇO CA-50 5MM</w:t>
            </w:r>
          </w:p>
        </w:tc>
        <w:tc>
          <w:tcPr>
            <w:tcW w:w="1559" w:type="dxa"/>
            <w:vAlign w:val="center"/>
          </w:tcPr>
          <w:p w14:paraId="5E3C1AE6" w14:textId="1538E1D6" w:rsidR="00117BB2" w:rsidRPr="0021644F" w:rsidRDefault="0021644F" w:rsidP="00117BB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3,29</w:t>
            </w:r>
          </w:p>
        </w:tc>
        <w:tc>
          <w:tcPr>
            <w:tcW w:w="1557" w:type="dxa"/>
            <w:vAlign w:val="center"/>
          </w:tcPr>
          <w:p w14:paraId="42E0C14C" w14:textId="2933AF4C" w:rsidR="00117BB2" w:rsidRPr="0021644F" w:rsidRDefault="0021644F" w:rsidP="00117BB2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32,90</w:t>
            </w:r>
          </w:p>
        </w:tc>
      </w:tr>
      <w:tr w:rsidR="00117BB2" w:rsidRPr="00B80E85" w14:paraId="1F95656F" w14:textId="77777777" w:rsidTr="009910F0">
        <w:trPr>
          <w:trHeight w:val="342"/>
        </w:trPr>
        <w:tc>
          <w:tcPr>
            <w:tcW w:w="662" w:type="dxa"/>
          </w:tcPr>
          <w:p w14:paraId="5C7575D8" w14:textId="1DAAC9FF" w:rsidR="00117BB2" w:rsidRPr="0021644F" w:rsidRDefault="0021644F" w:rsidP="00117BB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06</w:t>
            </w:r>
          </w:p>
        </w:tc>
        <w:tc>
          <w:tcPr>
            <w:tcW w:w="926" w:type="dxa"/>
          </w:tcPr>
          <w:p w14:paraId="2136BC9B" w14:textId="6621C22D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8</w:t>
            </w:r>
          </w:p>
        </w:tc>
        <w:tc>
          <w:tcPr>
            <w:tcW w:w="4820" w:type="dxa"/>
          </w:tcPr>
          <w:p w14:paraId="4BEE57AE" w14:textId="0B375CDB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RAME RECOZIDO 16</w:t>
            </w:r>
          </w:p>
        </w:tc>
        <w:tc>
          <w:tcPr>
            <w:tcW w:w="1559" w:type="dxa"/>
            <w:vAlign w:val="center"/>
          </w:tcPr>
          <w:p w14:paraId="11A69218" w14:textId="1C19621C" w:rsidR="00117BB2" w:rsidRPr="0021644F" w:rsidRDefault="0021644F" w:rsidP="00117BB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4,21</w:t>
            </w:r>
          </w:p>
        </w:tc>
        <w:tc>
          <w:tcPr>
            <w:tcW w:w="1557" w:type="dxa"/>
            <w:vAlign w:val="center"/>
          </w:tcPr>
          <w:p w14:paraId="3E3F5B11" w14:textId="618B4710" w:rsidR="00117BB2" w:rsidRPr="0021644F" w:rsidRDefault="0021644F" w:rsidP="00117BB2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13,68</w:t>
            </w:r>
          </w:p>
        </w:tc>
      </w:tr>
      <w:tr w:rsidR="00117BB2" w:rsidRPr="00B80E85" w14:paraId="5135B6F0" w14:textId="77777777" w:rsidTr="009910F0">
        <w:trPr>
          <w:trHeight w:val="342"/>
        </w:trPr>
        <w:tc>
          <w:tcPr>
            <w:tcW w:w="662" w:type="dxa"/>
          </w:tcPr>
          <w:p w14:paraId="2AB69583" w14:textId="1AB7A1D4" w:rsidR="00117BB2" w:rsidRPr="0021644F" w:rsidRDefault="0021644F" w:rsidP="00117BB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926" w:type="dxa"/>
          </w:tcPr>
          <w:p w14:paraId="399282BB" w14:textId="3F63D179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2</w:t>
            </w:r>
          </w:p>
        </w:tc>
        <w:tc>
          <w:tcPr>
            <w:tcW w:w="4820" w:type="dxa"/>
          </w:tcPr>
          <w:p w14:paraId="44AE05FE" w14:textId="211755F1" w:rsidR="00117BB2" w:rsidRPr="0021644F" w:rsidRDefault="0021644F" w:rsidP="00117BB2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DESIVO ESTRUTURAL SIKADUR 32</w:t>
            </w:r>
          </w:p>
        </w:tc>
        <w:tc>
          <w:tcPr>
            <w:tcW w:w="1559" w:type="dxa"/>
            <w:vAlign w:val="center"/>
          </w:tcPr>
          <w:p w14:paraId="6328B4BE" w14:textId="5A80CC9C" w:rsidR="00117BB2" w:rsidRPr="0021644F" w:rsidRDefault="0021644F" w:rsidP="00117BB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13,69</w:t>
            </w:r>
          </w:p>
        </w:tc>
        <w:tc>
          <w:tcPr>
            <w:tcW w:w="1557" w:type="dxa"/>
            <w:vAlign w:val="center"/>
          </w:tcPr>
          <w:p w14:paraId="2BAAC434" w14:textId="355086D8" w:rsidR="00117BB2" w:rsidRPr="0021644F" w:rsidRDefault="0021644F" w:rsidP="00117BB2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227,39</w:t>
            </w:r>
          </w:p>
        </w:tc>
      </w:tr>
      <w:tr w:rsidR="00117BB2" w:rsidRPr="00B80E85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117BB2" w:rsidRPr="0021644F" w:rsidRDefault="00117BB2" w:rsidP="00117BB2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789306AA" w:rsidR="00117BB2" w:rsidRPr="0021644F" w:rsidRDefault="0021644F" w:rsidP="00117BB2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21644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117BB2" w:rsidRPr="0021644F" w:rsidRDefault="00117BB2" w:rsidP="00117BB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B2F76" w14:textId="1BF3ABD3" w:rsidR="00117BB2" w:rsidRPr="0021644F" w:rsidRDefault="0021644F" w:rsidP="00117BB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64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3.563,51</w:t>
            </w:r>
          </w:p>
          <w:p w14:paraId="133899FC" w14:textId="77777777" w:rsidR="00117BB2" w:rsidRPr="0021644F" w:rsidRDefault="00117BB2" w:rsidP="00117BB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do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lastRenderedPageBreak/>
        <w:t>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78E5CCE5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>R$</w:t>
      </w:r>
      <w:r w:rsidR="00085654">
        <w:rPr>
          <w:rFonts w:ascii="Times New Roman" w:hAnsi="Times New Roman" w:cs="Times New Roman"/>
          <w:sz w:val="21"/>
          <w:szCs w:val="21"/>
        </w:rPr>
        <w:t xml:space="preserve"> </w:t>
      </w:r>
      <w:r w:rsidR="00593496" w:rsidRPr="0021644F">
        <w:rPr>
          <w:rFonts w:ascii="Times New Roman" w:hAnsi="Times New Roman" w:cs="Times New Roman"/>
          <w:sz w:val="21"/>
          <w:szCs w:val="21"/>
        </w:rPr>
        <w:t>3.563,51</w:t>
      </w:r>
      <w:r w:rsidR="00E15AAE">
        <w:rPr>
          <w:rFonts w:ascii="Times New Roman" w:hAnsi="Times New Roman" w:cs="Times New Roman"/>
          <w:sz w:val="21"/>
          <w:szCs w:val="21"/>
        </w:rPr>
        <w:t xml:space="preserve"> </w:t>
      </w:r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593496">
        <w:rPr>
          <w:rFonts w:ascii="Times New Roman" w:hAnsi="Times New Roman" w:cs="Times New Roman"/>
          <w:sz w:val="21"/>
          <w:szCs w:val="21"/>
        </w:rPr>
        <w:t>Três mil quinhentos e sessenta e três reais e cinquenta e um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161CECED" w:rsidR="00970DF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4683A12D" w14:textId="77777777" w:rsidR="00B34DBB" w:rsidRDefault="00B34DBB" w:rsidP="00B34DBB">
      <w:r>
        <w:tab/>
      </w:r>
      <w:r>
        <w:tab/>
      </w:r>
    </w:p>
    <w:p w14:paraId="49333861" w14:textId="013583ED" w:rsidR="00B34DBB" w:rsidRPr="00B34DBB" w:rsidRDefault="00B34DBB" w:rsidP="00B34DBB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34DBB">
        <w:rPr>
          <w:rFonts w:ascii="Times New Roman" w:hAnsi="Times New Roman" w:cs="Times New Roman"/>
          <w:sz w:val="21"/>
          <w:szCs w:val="21"/>
        </w:rPr>
        <w:t xml:space="preserve">1024-Obras de insfraestrutura </w:t>
      </w:r>
    </w:p>
    <w:p w14:paraId="6EB9F24C" w14:textId="4D06C4E4" w:rsidR="00B34DBB" w:rsidRPr="00B34DBB" w:rsidRDefault="00B34DBB" w:rsidP="00B34DBB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B34DBB">
        <w:rPr>
          <w:rFonts w:ascii="Times New Roman" w:hAnsi="Times New Roman" w:cs="Times New Roman"/>
          <w:sz w:val="21"/>
          <w:szCs w:val="21"/>
        </w:rPr>
        <w:t>4490 51- Obras e instalações</w:t>
      </w:r>
    </w:p>
    <w:p w14:paraId="589F4B32" w14:textId="77777777" w:rsidR="00B34DBB" w:rsidRPr="00B34DBB" w:rsidRDefault="00B34DBB" w:rsidP="00B34DBB"/>
    <w:p w14:paraId="5F7EDA6A" w14:textId="57ED13A8" w:rsidR="008A5154" w:rsidRPr="007B4DBB" w:rsidRDefault="004820C0" w:rsidP="00B34DBB">
      <w:pPr>
        <w:ind w:left="414" w:firstLine="720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</w:t>
      </w:r>
      <w:bookmarkStart w:id="0" w:name="_GoBack"/>
      <w:bookmarkEnd w:id="0"/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lastRenderedPageBreak/>
        <w:t xml:space="preserve">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5019A13A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 xml:space="preserve">l de </w:t>
      </w:r>
      <w:r w:rsidR="00DE22EB">
        <w:rPr>
          <w:rFonts w:ascii="Times New Roman" w:hAnsi="Times New Roman" w:cs="Times New Roman"/>
          <w:sz w:val="21"/>
          <w:szCs w:val="21"/>
        </w:rPr>
        <w:t>Obras e Infraestrutura</w:t>
      </w:r>
      <w:r w:rsidR="000F135A" w:rsidRPr="000F135A">
        <w:rPr>
          <w:rFonts w:ascii="Times New Roman" w:hAnsi="Times New Roman" w:cs="Times New Roman"/>
          <w:sz w:val="21"/>
          <w:szCs w:val="21"/>
        </w:rPr>
        <w:t xml:space="preserve"> ao qual competirá acompanhar, controlar, avaliar e recusar a execução dos serviços, bem como dirimir dúvidas que surgirem no seu curso e que de tudo dará ciência ao CONTRATANTE.</w:t>
      </w:r>
    </w:p>
    <w:p w14:paraId="6DF2626F" w14:textId="103458D3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DE22EB">
        <w:rPr>
          <w:rFonts w:ascii="Times New Roman" w:hAnsi="Times New Roman" w:cs="Times New Roman"/>
          <w:sz w:val="21"/>
          <w:szCs w:val="21"/>
        </w:rPr>
        <w:t>Adão Moreira Silva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DE22EB">
        <w:rPr>
          <w:rFonts w:ascii="Times New Roman" w:hAnsi="Times New Roman" w:cs="Times New Roman"/>
          <w:sz w:val="21"/>
          <w:szCs w:val="21"/>
        </w:rPr>
        <w:t>Jorge Oliveira de Andrade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4AA33EB2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D6222C">
        <w:rPr>
          <w:rFonts w:ascii="Times New Roman" w:hAnsi="Times New Roman" w:cs="Times New Roman"/>
          <w:sz w:val="21"/>
          <w:szCs w:val="21"/>
        </w:rPr>
        <w:t>1</w:t>
      </w:r>
      <w:r w:rsidR="00593496">
        <w:rPr>
          <w:rFonts w:ascii="Times New Roman" w:hAnsi="Times New Roman" w:cs="Times New Roman"/>
          <w:sz w:val="21"/>
          <w:szCs w:val="21"/>
        </w:rPr>
        <w:t>7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B915C59" w14:textId="34C7D47F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6222C">
        <w:rPr>
          <w:rFonts w:ascii="Times New Roman" w:hAnsi="Times New Roman"/>
          <w:sz w:val="21"/>
          <w:szCs w:val="21"/>
        </w:rPr>
        <w:t xml:space="preserve">                               </w:t>
      </w:r>
      <w:r w:rsidR="00D6222C">
        <w:rPr>
          <w:rFonts w:ascii="Times New Roman" w:hAnsi="Times New Roman" w:cs="Times New Roman"/>
          <w:b/>
          <w:bCs/>
          <w:sz w:val="21"/>
          <w:szCs w:val="21"/>
        </w:rPr>
        <w:t>LO</w:t>
      </w:r>
      <w:r w:rsidR="00F64EAC">
        <w:rPr>
          <w:rFonts w:ascii="Times New Roman" w:hAnsi="Times New Roman" w:cs="Times New Roman"/>
          <w:b/>
          <w:bCs/>
          <w:sz w:val="21"/>
          <w:szCs w:val="21"/>
        </w:rPr>
        <w:t>JAS QUERO-QUERO S.A.</w:t>
      </w: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17BB2"/>
    <w:rsid w:val="001234A9"/>
    <w:rsid w:val="00132E44"/>
    <w:rsid w:val="00146DD3"/>
    <w:rsid w:val="00155188"/>
    <w:rsid w:val="00173091"/>
    <w:rsid w:val="00181CA3"/>
    <w:rsid w:val="001830F0"/>
    <w:rsid w:val="001B41E9"/>
    <w:rsid w:val="001D0E61"/>
    <w:rsid w:val="001F2A65"/>
    <w:rsid w:val="001F40E7"/>
    <w:rsid w:val="00211C6F"/>
    <w:rsid w:val="0021644F"/>
    <w:rsid w:val="00223616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2D3EF4"/>
    <w:rsid w:val="003027EB"/>
    <w:rsid w:val="00306C69"/>
    <w:rsid w:val="003229A7"/>
    <w:rsid w:val="003342FF"/>
    <w:rsid w:val="00341B00"/>
    <w:rsid w:val="00351298"/>
    <w:rsid w:val="00352A84"/>
    <w:rsid w:val="003726B5"/>
    <w:rsid w:val="00374B2D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3496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679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1CE2"/>
    <w:rsid w:val="00722FB4"/>
    <w:rsid w:val="00742527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1719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DBB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4368"/>
    <w:rsid w:val="00C83394"/>
    <w:rsid w:val="00C86F2B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117F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22EB"/>
    <w:rsid w:val="00DE39CA"/>
    <w:rsid w:val="00DF585F"/>
    <w:rsid w:val="00E05AD0"/>
    <w:rsid w:val="00E111BF"/>
    <w:rsid w:val="00E15AAE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A6B3D"/>
    <w:rsid w:val="00EC6DA1"/>
    <w:rsid w:val="00ED2C80"/>
    <w:rsid w:val="00F010A7"/>
    <w:rsid w:val="00F04E85"/>
    <w:rsid w:val="00F06B64"/>
    <w:rsid w:val="00F125AE"/>
    <w:rsid w:val="00F32A30"/>
    <w:rsid w:val="00F338A0"/>
    <w:rsid w:val="00F34C83"/>
    <w:rsid w:val="00F35EE4"/>
    <w:rsid w:val="00F42D3A"/>
    <w:rsid w:val="00F64EAC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56C8-CBEC-4925-88AA-84F2909A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50</cp:revision>
  <cp:lastPrinted>2024-12-20T13:48:00Z</cp:lastPrinted>
  <dcterms:created xsi:type="dcterms:W3CDTF">2025-02-04T11:33:00Z</dcterms:created>
  <dcterms:modified xsi:type="dcterms:W3CDTF">2025-09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